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09147" w14:textId="77777777" w:rsidR="00DA1C57" w:rsidRPr="00462C94" w:rsidRDefault="00A33AF4" w:rsidP="00A33AF4">
      <w:pPr>
        <w:numPr>
          <w:ilvl w:val="0"/>
          <w:numId w:val="1"/>
        </w:numPr>
        <w:jc w:val="both"/>
        <w:rPr>
          <w:color w:val="4472C4" w:themeColor="accent1"/>
          <w:sz w:val="28"/>
          <w:szCs w:val="28"/>
        </w:rPr>
      </w:pPr>
      <w:r w:rsidRPr="00462C94">
        <w:rPr>
          <w:color w:val="4472C4" w:themeColor="accent1"/>
          <w:sz w:val="28"/>
          <w:szCs w:val="28"/>
        </w:rPr>
        <w:t xml:space="preserve">Develop a system using UML for Passport Management System; it should </w:t>
      </w:r>
    </w:p>
    <w:p w14:paraId="73A3355F" w14:textId="7FD3696E" w:rsidR="00A33AF4" w:rsidRPr="00462C94" w:rsidRDefault="00A33AF4" w:rsidP="00DA1C57">
      <w:pPr>
        <w:jc w:val="both"/>
        <w:rPr>
          <w:color w:val="4472C4" w:themeColor="accent1"/>
          <w:sz w:val="28"/>
          <w:szCs w:val="28"/>
        </w:rPr>
      </w:pPr>
      <w:r w:rsidRPr="00462C94">
        <w:rPr>
          <w:color w:val="4472C4" w:themeColor="accent1"/>
          <w:sz w:val="28"/>
          <w:szCs w:val="28"/>
        </w:rPr>
        <w:t>verify the passport details of the applicant by the central computer. The details regarding the passport will be provided to the central computer and the computer will verify the details of the applicant and provide approval to the office. Then the passport will issue from the office to the applicant.</w:t>
      </w:r>
    </w:p>
    <w:p w14:paraId="725D1D44" w14:textId="77777777" w:rsidR="00A33AF4" w:rsidRDefault="00A33AF4"/>
    <w:p w14:paraId="2BC36655" w14:textId="77777777" w:rsidR="00A33AF4" w:rsidRDefault="00A33AF4"/>
    <w:p w14:paraId="77EF9E55" w14:textId="55F2B66C" w:rsidR="00A33AF4" w:rsidRDefault="00A33AF4">
      <w:r>
        <w:rPr>
          <w:noProof/>
          <w14:ligatures w14:val="standardContextual"/>
        </w:rPr>
        <w:drawing>
          <wp:inline distT="0" distB="0" distL="0" distR="0" wp14:anchorId="5B4D40D9" wp14:editId="3C949E26">
            <wp:extent cx="5731510" cy="6051550"/>
            <wp:effectExtent l="0" t="0" r="254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31510" cy="6051550"/>
                    </a:xfrm>
                    <a:prstGeom prst="rect">
                      <a:avLst/>
                    </a:prstGeom>
                    <a:noFill/>
                    <a:ln>
                      <a:noFill/>
                    </a:ln>
                  </pic:spPr>
                </pic:pic>
              </a:graphicData>
            </a:graphic>
          </wp:inline>
        </w:drawing>
      </w:r>
    </w:p>
    <w:p w14:paraId="5C2AC080" w14:textId="77777777" w:rsidR="00A33AF4" w:rsidRDefault="00A33AF4"/>
    <w:p w14:paraId="6759BF74" w14:textId="77777777" w:rsidR="00A33AF4" w:rsidRDefault="00A33AF4"/>
    <w:p w14:paraId="5BC2C556" w14:textId="77777777" w:rsidR="00A33AF4" w:rsidRDefault="00A33AF4"/>
    <w:p w14:paraId="186AC694" w14:textId="77777777" w:rsidR="00A33AF4" w:rsidRDefault="00A33AF4"/>
    <w:p w14:paraId="607B748D" w14:textId="77777777" w:rsidR="00A33AF4" w:rsidRDefault="00A33AF4"/>
    <w:p w14:paraId="782C4194" w14:textId="77777777" w:rsidR="00A33AF4" w:rsidRDefault="00A33AF4"/>
    <w:p w14:paraId="33D0EFF2" w14:textId="77777777" w:rsidR="00A33AF4" w:rsidRDefault="00A33AF4"/>
    <w:p w14:paraId="08017FF3" w14:textId="77777777" w:rsidR="00A33AF4" w:rsidRDefault="00A33AF4"/>
    <w:p w14:paraId="6E191CEF" w14:textId="77777777" w:rsidR="00A33AF4" w:rsidRDefault="00A33AF4"/>
    <w:p w14:paraId="187DDAF3" w14:textId="03B0E47A" w:rsidR="00A33AF4" w:rsidRPr="00462C94" w:rsidRDefault="00AD5FB4">
      <w:pPr>
        <w:rPr>
          <w:color w:val="ED7D31" w:themeColor="accent2"/>
          <w:sz w:val="24"/>
          <w:szCs w:val="24"/>
        </w:rPr>
      </w:pPr>
      <w:r w:rsidRPr="00462C94">
        <w:rPr>
          <w:color w:val="ED7D31" w:themeColor="accent2"/>
          <w:sz w:val="24"/>
          <w:szCs w:val="24"/>
        </w:rPr>
        <w:t>Class diagram:</w:t>
      </w:r>
    </w:p>
    <w:p w14:paraId="13EE6FCF" w14:textId="77777777" w:rsidR="00A33AF4" w:rsidRDefault="00A33AF4"/>
    <w:p w14:paraId="79ED7612" w14:textId="480BCB8B" w:rsidR="00A33AF4" w:rsidRDefault="00AD5FB4">
      <w:r>
        <w:rPr>
          <w:noProof/>
          <w14:ligatures w14:val="standardContextual"/>
        </w:rPr>
        <w:drawing>
          <wp:inline distT="0" distB="0" distL="0" distR="0" wp14:anchorId="078C7F8C" wp14:editId="3405CE7D">
            <wp:extent cx="5308600" cy="4605020"/>
            <wp:effectExtent l="0" t="0" r="635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308600" cy="4605020"/>
                    </a:xfrm>
                    <a:prstGeom prst="rect">
                      <a:avLst/>
                    </a:prstGeom>
                    <a:noFill/>
                    <a:ln>
                      <a:noFill/>
                    </a:ln>
                  </pic:spPr>
                </pic:pic>
              </a:graphicData>
            </a:graphic>
          </wp:inline>
        </w:drawing>
      </w:r>
    </w:p>
    <w:p w14:paraId="5B232BF9" w14:textId="77777777" w:rsidR="00A33AF4" w:rsidRDefault="00A33AF4"/>
    <w:p w14:paraId="08E65A6A" w14:textId="77777777" w:rsidR="00A33AF4" w:rsidRDefault="00A33AF4"/>
    <w:p w14:paraId="669119C0" w14:textId="77777777" w:rsidR="00A33AF4" w:rsidRDefault="00A33AF4"/>
    <w:p w14:paraId="31FDDE22" w14:textId="77777777" w:rsidR="00AD5FB4" w:rsidRDefault="00AD5FB4"/>
    <w:p w14:paraId="6ABB5617" w14:textId="77777777" w:rsidR="00AD5FB4" w:rsidRDefault="00AD5FB4"/>
    <w:p w14:paraId="23F5CE25" w14:textId="77777777" w:rsidR="00AD5FB4" w:rsidRDefault="00AD5FB4"/>
    <w:p w14:paraId="0F0D768B" w14:textId="77777777" w:rsidR="00AD5FB4" w:rsidRDefault="00AD5FB4"/>
    <w:p w14:paraId="3DCEBF79" w14:textId="77777777" w:rsidR="00AD5FB4" w:rsidRDefault="00AD5FB4"/>
    <w:p w14:paraId="38116049" w14:textId="77777777" w:rsidR="00AD5FB4" w:rsidRDefault="00AD5FB4"/>
    <w:p w14:paraId="7267F24D" w14:textId="77777777" w:rsidR="00AD5FB4" w:rsidRDefault="00AD5FB4"/>
    <w:p w14:paraId="347C0E38" w14:textId="77777777" w:rsidR="00AD5FB4" w:rsidRDefault="00AD5FB4"/>
    <w:p w14:paraId="55FBC969" w14:textId="77777777" w:rsidR="00AD5FB4" w:rsidRDefault="00AD5FB4"/>
    <w:p w14:paraId="10D99AF0" w14:textId="77777777" w:rsidR="00AD5FB4" w:rsidRDefault="00AD5FB4"/>
    <w:p w14:paraId="7B5CE5C8" w14:textId="77777777" w:rsidR="00AD5FB4" w:rsidRDefault="00AD5FB4"/>
    <w:p w14:paraId="26195491" w14:textId="77777777" w:rsidR="00AD5FB4" w:rsidRDefault="00AD5FB4"/>
    <w:p w14:paraId="5CE0A78D" w14:textId="77777777" w:rsidR="00AD5FB4" w:rsidRDefault="00AD5FB4"/>
    <w:p w14:paraId="66D8319F" w14:textId="77777777" w:rsidR="00AD5FB4" w:rsidRDefault="00AD5FB4"/>
    <w:p w14:paraId="594E9B39" w14:textId="77777777" w:rsidR="00AD5FB4" w:rsidRDefault="00AD5FB4"/>
    <w:p w14:paraId="69E03F4C" w14:textId="77777777" w:rsidR="00AD5FB4" w:rsidRDefault="00AD5FB4"/>
    <w:p w14:paraId="40F29AE2" w14:textId="77777777" w:rsidR="00AD5FB4" w:rsidRDefault="00AD5FB4"/>
    <w:p w14:paraId="6A6C3520" w14:textId="77777777" w:rsidR="00AD5FB4" w:rsidRDefault="00AD5FB4"/>
    <w:p w14:paraId="105DA3E4" w14:textId="77777777" w:rsidR="00AD5FB4" w:rsidRDefault="00AD5FB4"/>
    <w:p w14:paraId="098470C7" w14:textId="77777777" w:rsidR="00AD5FB4" w:rsidRDefault="00AD5FB4"/>
    <w:p w14:paraId="4B5D5C78" w14:textId="77777777" w:rsidR="00AD5FB4" w:rsidRDefault="00AD5FB4"/>
    <w:p w14:paraId="48203557" w14:textId="77777777" w:rsidR="00AD5FB4" w:rsidRDefault="00AD5FB4"/>
    <w:p w14:paraId="3EB8FA0D" w14:textId="0F818107" w:rsidR="00AD5FB4" w:rsidRPr="00462C94" w:rsidRDefault="00AD5FB4">
      <w:pPr>
        <w:rPr>
          <w:color w:val="ED7D31" w:themeColor="accent2"/>
          <w:sz w:val="24"/>
          <w:szCs w:val="24"/>
        </w:rPr>
      </w:pPr>
      <w:r w:rsidRPr="00462C94">
        <w:rPr>
          <w:color w:val="ED7D31" w:themeColor="accent2"/>
          <w:sz w:val="24"/>
          <w:szCs w:val="24"/>
        </w:rPr>
        <w:t>Activity Diagram</w:t>
      </w:r>
      <w:r w:rsidR="00462C94" w:rsidRPr="00462C94">
        <w:rPr>
          <w:color w:val="ED7D31" w:themeColor="accent2"/>
          <w:sz w:val="24"/>
          <w:szCs w:val="24"/>
        </w:rPr>
        <w:t>:</w:t>
      </w:r>
    </w:p>
    <w:p w14:paraId="78CA2DA8" w14:textId="77777777" w:rsidR="00A33AF4" w:rsidRDefault="00A33AF4"/>
    <w:p w14:paraId="4FD7BAB3" w14:textId="77777777" w:rsidR="00A33AF4" w:rsidRDefault="00A33AF4"/>
    <w:p w14:paraId="15B8E8FF" w14:textId="77777777" w:rsidR="00A33AF4" w:rsidRDefault="00A33AF4"/>
    <w:p w14:paraId="37B93211" w14:textId="1A9EA3D1" w:rsidR="00A33AF4" w:rsidRDefault="00AD5FB4">
      <w:r>
        <w:rPr>
          <w:noProof/>
          <w14:ligatures w14:val="standardContextual"/>
        </w:rPr>
        <w:drawing>
          <wp:inline distT="0" distB="0" distL="0" distR="0" wp14:anchorId="52FF51C1" wp14:editId="11FD004D">
            <wp:extent cx="3457575" cy="5308059"/>
            <wp:effectExtent l="0" t="0" r="0" b="698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3466539" cy="5321820"/>
                    </a:xfrm>
                    <a:prstGeom prst="rect">
                      <a:avLst/>
                    </a:prstGeom>
                    <a:noFill/>
                    <a:ln>
                      <a:noFill/>
                    </a:ln>
                  </pic:spPr>
                </pic:pic>
              </a:graphicData>
            </a:graphic>
          </wp:inline>
        </w:drawing>
      </w:r>
    </w:p>
    <w:p w14:paraId="5D88723E" w14:textId="77777777" w:rsidR="00AD5FB4" w:rsidRDefault="00AD5FB4"/>
    <w:p w14:paraId="759E3965" w14:textId="77777777" w:rsidR="00AD5FB4" w:rsidRDefault="00AD5FB4"/>
    <w:p w14:paraId="4F75F886" w14:textId="77777777" w:rsidR="00AD5FB4" w:rsidRDefault="00AD5FB4"/>
    <w:p w14:paraId="5F47F549" w14:textId="77777777" w:rsidR="00AD5FB4" w:rsidRDefault="00AD5FB4"/>
    <w:p w14:paraId="37D2FACC" w14:textId="77777777" w:rsidR="00AD5FB4" w:rsidRDefault="00AD5FB4"/>
    <w:p w14:paraId="0905E578" w14:textId="77777777" w:rsidR="00AD5FB4" w:rsidRDefault="00AD5FB4"/>
    <w:p w14:paraId="50480889" w14:textId="77777777" w:rsidR="00AD5FB4" w:rsidRDefault="00AD5FB4"/>
    <w:p w14:paraId="1920B759" w14:textId="77777777" w:rsidR="00AD5FB4" w:rsidRDefault="00AD5FB4"/>
    <w:p w14:paraId="3BB64B64" w14:textId="77777777" w:rsidR="00AD5FB4" w:rsidRDefault="00AD5FB4"/>
    <w:p w14:paraId="42924FBA" w14:textId="77777777" w:rsidR="00AD5FB4" w:rsidRPr="00462C94" w:rsidRDefault="00AD5FB4" w:rsidP="00AD5FB4">
      <w:pPr>
        <w:rPr>
          <w:color w:val="4472C4" w:themeColor="accent1"/>
          <w:sz w:val="28"/>
          <w:szCs w:val="28"/>
        </w:rPr>
      </w:pPr>
      <w:r>
        <w:rPr>
          <w:sz w:val="28"/>
          <w:szCs w:val="28"/>
        </w:rPr>
        <w:t>2</w:t>
      </w:r>
      <w:r w:rsidRPr="00462C94">
        <w:rPr>
          <w:color w:val="4472C4" w:themeColor="accent1"/>
          <w:sz w:val="28"/>
          <w:szCs w:val="28"/>
        </w:rPr>
        <w:t>) Develop a system using UML for implementing the Book Bank process.</w:t>
      </w:r>
    </w:p>
    <w:p w14:paraId="02097D1F" w14:textId="77777777" w:rsidR="00AD5FB4" w:rsidRPr="00462C94" w:rsidRDefault="00AD5FB4" w:rsidP="00AD5FB4">
      <w:pPr>
        <w:rPr>
          <w:color w:val="4472C4" w:themeColor="accent1"/>
          <w:sz w:val="28"/>
          <w:szCs w:val="28"/>
        </w:rPr>
      </w:pPr>
      <w:r w:rsidRPr="00462C94">
        <w:rPr>
          <w:color w:val="4472C4" w:themeColor="accent1"/>
          <w:sz w:val="28"/>
          <w:szCs w:val="28"/>
        </w:rPr>
        <w:t>It should verify the details of the student by the central computer. The</w:t>
      </w:r>
    </w:p>
    <w:p w14:paraId="4111CCFA" w14:textId="77777777" w:rsidR="00AD5FB4" w:rsidRPr="00462C94" w:rsidRDefault="00AD5FB4" w:rsidP="00AD5FB4">
      <w:pPr>
        <w:rPr>
          <w:color w:val="4472C4" w:themeColor="accent1"/>
          <w:sz w:val="28"/>
          <w:szCs w:val="28"/>
        </w:rPr>
      </w:pPr>
      <w:r w:rsidRPr="00462C94">
        <w:rPr>
          <w:color w:val="4472C4" w:themeColor="accent1"/>
          <w:sz w:val="28"/>
          <w:szCs w:val="28"/>
        </w:rPr>
        <w:t>details regarding the student will be provided to the central computer</w:t>
      </w:r>
    </w:p>
    <w:p w14:paraId="62F16DEF" w14:textId="77777777" w:rsidR="00AD5FB4" w:rsidRPr="00462C94" w:rsidRDefault="00AD5FB4" w:rsidP="00AD5FB4">
      <w:pPr>
        <w:rPr>
          <w:color w:val="4472C4" w:themeColor="accent1"/>
          <w:sz w:val="28"/>
          <w:szCs w:val="28"/>
        </w:rPr>
      </w:pPr>
      <w:r w:rsidRPr="00462C94">
        <w:rPr>
          <w:color w:val="4472C4" w:themeColor="accent1"/>
          <w:sz w:val="28"/>
          <w:szCs w:val="28"/>
        </w:rPr>
        <w:t>through the administrator in the book bank and the computer will verify the details of the student and provide approval to the office. Then the books that are needed by the student will issue from the office to him.</w:t>
      </w:r>
    </w:p>
    <w:p w14:paraId="3B4754AA" w14:textId="77777777" w:rsidR="00AD5FB4" w:rsidRPr="00462C94" w:rsidRDefault="00AD5FB4" w:rsidP="00AD5FB4">
      <w:pPr>
        <w:rPr>
          <w:color w:val="4472C4" w:themeColor="accent1"/>
          <w:sz w:val="28"/>
          <w:szCs w:val="28"/>
        </w:rPr>
      </w:pPr>
    </w:p>
    <w:p w14:paraId="0A274615" w14:textId="77777777" w:rsidR="00AD5FB4" w:rsidRDefault="00AD5FB4" w:rsidP="00AD5FB4">
      <w:pPr>
        <w:rPr>
          <w:sz w:val="28"/>
          <w:szCs w:val="28"/>
        </w:rPr>
      </w:pPr>
    </w:p>
    <w:p w14:paraId="7CDFD937" w14:textId="0EE1787A" w:rsidR="00AD5FB4" w:rsidRPr="00462C94" w:rsidRDefault="00AD5FB4" w:rsidP="00AD5FB4">
      <w:pPr>
        <w:rPr>
          <w:color w:val="ED7D31" w:themeColor="accent2"/>
          <w:sz w:val="28"/>
          <w:szCs w:val="28"/>
        </w:rPr>
      </w:pPr>
      <w:r w:rsidRPr="00462C94">
        <w:rPr>
          <w:color w:val="ED7D31" w:themeColor="accent2"/>
          <w:sz w:val="28"/>
          <w:szCs w:val="28"/>
        </w:rPr>
        <w:t>Use case diagram:</w:t>
      </w:r>
    </w:p>
    <w:p w14:paraId="3B3F6B6E" w14:textId="4B2E2DB6" w:rsidR="00AD5FB4" w:rsidRDefault="00AD5FB4" w:rsidP="00AD5FB4">
      <w:pPr>
        <w:rPr>
          <w:sz w:val="28"/>
          <w:szCs w:val="28"/>
        </w:rPr>
      </w:pPr>
      <w:r>
        <w:rPr>
          <w:noProof/>
          <w14:ligatures w14:val="standardContextual"/>
        </w:rPr>
        <w:drawing>
          <wp:inline distT="0" distB="0" distL="0" distR="0" wp14:anchorId="459C6D31" wp14:editId="1D15D4FB">
            <wp:extent cx="5468620" cy="495490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468620" cy="4954905"/>
                    </a:xfrm>
                    <a:prstGeom prst="rect">
                      <a:avLst/>
                    </a:prstGeom>
                    <a:noFill/>
                    <a:ln>
                      <a:noFill/>
                    </a:ln>
                  </pic:spPr>
                </pic:pic>
              </a:graphicData>
            </a:graphic>
          </wp:inline>
        </w:drawing>
      </w:r>
    </w:p>
    <w:p w14:paraId="0CD175AB" w14:textId="77777777" w:rsidR="00AD5FB4" w:rsidRDefault="00AD5FB4" w:rsidP="00AD5FB4">
      <w:pPr>
        <w:rPr>
          <w:sz w:val="28"/>
          <w:szCs w:val="28"/>
        </w:rPr>
      </w:pPr>
    </w:p>
    <w:p w14:paraId="28FB25F2" w14:textId="77777777" w:rsidR="00AD5FB4" w:rsidRDefault="00AD5FB4" w:rsidP="00AD5FB4">
      <w:pPr>
        <w:rPr>
          <w:sz w:val="28"/>
          <w:szCs w:val="28"/>
        </w:rPr>
      </w:pPr>
    </w:p>
    <w:p w14:paraId="75DF35AA" w14:textId="77777777" w:rsidR="00AD5FB4" w:rsidRDefault="00AD5FB4" w:rsidP="00AD5FB4">
      <w:pPr>
        <w:rPr>
          <w:sz w:val="28"/>
          <w:szCs w:val="28"/>
        </w:rPr>
      </w:pPr>
    </w:p>
    <w:p w14:paraId="1046B853" w14:textId="77777777" w:rsidR="00AD5FB4" w:rsidRDefault="00AD5FB4" w:rsidP="00AD5FB4">
      <w:pPr>
        <w:rPr>
          <w:sz w:val="28"/>
          <w:szCs w:val="28"/>
        </w:rPr>
      </w:pPr>
    </w:p>
    <w:p w14:paraId="7310CA15" w14:textId="77777777" w:rsidR="00AD5FB4" w:rsidRDefault="00AD5FB4" w:rsidP="00AD5FB4">
      <w:pPr>
        <w:rPr>
          <w:sz w:val="28"/>
          <w:szCs w:val="28"/>
        </w:rPr>
      </w:pPr>
    </w:p>
    <w:p w14:paraId="45664FC1" w14:textId="77777777" w:rsidR="00AD5FB4" w:rsidRDefault="00AD5FB4" w:rsidP="00AD5FB4">
      <w:pPr>
        <w:rPr>
          <w:sz w:val="28"/>
          <w:szCs w:val="28"/>
        </w:rPr>
      </w:pPr>
    </w:p>
    <w:p w14:paraId="23121C83" w14:textId="77777777" w:rsidR="00AD5FB4" w:rsidRDefault="00AD5FB4" w:rsidP="00AD5FB4">
      <w:pPr>
        <w:rPr>
          <w:sz w:val="28"/>
          <w:szCs w:val="28"/>
        </w:rPr>
      </w:pPr>
    </w:p>
    <w:p w14:paraId="12FEF06C" w14:textId="77777777" w:rsidR="00AD5FB4" w:rsidRDefault="00AD5FB4" w:rsidP="00AD5FB4">
      <w:pPr>
        <w:rPr>
          <w:sz w:val="28"/>
          <w:szCs w:val="28"/>
        </w:rPr>
      </w:pPr>
    </w:p>
    <w:p w14:paraId="72DB2BB3" w14:textId="77777777" w:rsidR="00AD5FB4" w:rsidRDefault="00AD5FB4" w:rsidP="00AD5FB4">
      <w:pPr>
        <w:rPr>
          <w:sz w:val="28"/>
          <w:szCs w:val="28"/>
        </w:rPr>
      </w:pPr>
    </w:p>
    <w:p w14:paraId="72DB7CCD" w14:textId="77777777" w:rsidR="00AD5FB4" w:rsidRDefault="00AD5FB4" w:rsidP="00AD5FB4">
      <w:pPr>
        <w:rPr>
          <w:sz w:val="28"/>
          <w:szCs w:val="28"/>
        </w:rPr>
      </w:pPr>
    </w:p>
    <w:p w14:paraId="347B0FB2" w14:textId="44F4B2EB" w:rsidR="00AD5FB4" w:rsidRPr="00462C94" w:rsidRDefault="00AD5FB4" w:rsidP="00AD5FB4">
      <w:pPr>
        <w:rPr>
          <w:color w:val="ED7D31" w:themeColor="accent2"/>
          <w:sz w:val="28"/>
          <w:szCs w:val="28"/>
        </w:rPr>
      </w:pPr>
      <w:r w:rsidRPr="00462C94">
        <w:rPr>
          <w:color w:val="ED7D31" w:themeColor="accent2"/>
          <w:sz w:val="28"/>
          <w:szCs w:val="28"/>
        </w:rPr>
        <w:t>Activity Diagram:</w:t>
      </w:r>
    </w:p>
    <w:p w14:paraId="382D88B2" w14:textId="77777777" w:rsidR="00AD5FB4" w:rsidRDefault="00AD5FB4" w:rsidP="00AD5FB4">
      <w:pPr>
        <w:rPr>
          <w:sz w:val="28"/>
          <w:szCs w:val="28"/>
        </w:rPr>
      </w:pPr>
    </w:p>
    <w:p w14:paraId="091A0A6F" w14:textId="56D19E1C" w:rsidR="00AD5FB4" w:rsidRDefault="00AD5FB4" w:rsidP="00AD5FB4">
      <w:pPr>
        <w:rPr>
          <w:sz w:val="28"/>
          <w:szCs w:val="28"/>
        </w:rPr>
      </w:pPr>
      <w:r>
        <w:rPr>
          <w:noProof/>
          <w14:ligatures w14:val="standardContextual"/>
        </w:rPr>
        <w:drawing>
          <wp:inline distT="0" distB="0" distL="0" distR="0" wp14:anchorId="42AB8DCF" wp14:editId="1772D40D">
            <wp:extent cx="5731510" cy="3496945"/>
            <wp:effectExtent l="0" t="0" r="2540" b="825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731510" cy="3496945"/>
                    </a:xfrm>
                    <a:prstGeom prst="rect">
                      <a:avLst/>
                    </a:prstGeom>
                    <a:noFill/>
                    <a:ln>
                      <a:noFill/>
                    </a:ln>
                  </pic:spPr>
                </pic:pic>
              </a:graphicData>
            </a:graphic>
          </wp:inline>
        </w:drawing>
      </w:r>
    </w:p>
    <w:p w14:paraId="47A5E117" w14:textId="77777777" w:rsidR="00AD5FB4" w:rsidRDefault="00AD5FB4"/>
    <w:p w14:paraId="7EFF536F" w14:textId="77777777" w:rsidR="00A33AF4" w:rsidRDefault="00A33AF4"/>
    <w:p w14:paraId="7FBE45A1" w14:textId="77777777" w:rsidR="00A33AF4" w:rsidRDefault="00A33AF4"/>
    <w:p w14:paraId="3B238030" w14:textId="77777777" w:rsidR="00A33AF4" w:rsidRDefault="00A33AF4"/>
    <w:p w14:paraId="0F751390" w14:textId="77777777" w:rsidR="00A33AF4" w:rsidRDefault="00A33AF4"/>
    <w:p w14:paraId="4D779D68" w14:textId="77777777" w:rsidR="00A33AF4" w:rsidRDefault="00A33AF4"/>
    <w:p w14:paraId="71B7DE14" w14:textId="77777777" w:rsidR="00A33AF4" w:rsidRDefault="00A33AF4"/>
    <w:p w14:paraId="7751493A" w14:textId="77777777" w:rsidR="00A33AF4" w:rsidRDefault="00A33AF4"/>
    <w:p w14:paraId="5354C8D5" w14:textId="77777777" w:rsidR="00A33AF4" w:rsidRDefault="00A33AF4"/>
    <w:p w14:paraId="5F5C51A8" w14:textId="77777777" w:rsidR="00A33AF4" w:rsidRDefault="00A33AF4"/>
    <w:p w14:paraId="16A61B98" w14:textId="77777777" w:rsidR="00A33AF4" w:rsidRDefault="00A33AF4"/>
    <w:p w14:paraId="4E74D5D0" w14:textId="77777777" w:rsidR="00A33AF4" w:rsidRDefault="00A33AF4"/>
    <w:p w14:paraId="49DCC331" w14:textId="77777777" w:rsidR="00A33AF4" w:rsidRDefault="00A33AF4"/>
    <w:p w14:paraId="68AE4601" w14:textId="77777777" w:rsidR="00A33AF4" w:rsidRDefault="00A33AF4"/>
    <w:p w14:paraId="76E81228" w14:textId="77777777" w:rsidR="00A33AF4" w:rsidRDefault="00A33AF4"/>
    <w:p w14:paraId="5F581335" w14:textId="77777777" w:rsidR="00A33AF4" w:rsidRDefault="00A33AF4"/>
    <w:p w14:paraId="419C0D92" w14:textId="77777777" w:rsidR="00A33AF4" w:rsidRDefault="00A33AF4"/>
    <w:p w14:paraId="0BE320C4" w14:textId="77777777" w:rsidR="00A33AF4" w:rsidRDefault="00A33AF4"/>
    <w:p w14:paraId="1C012F88" w14:textId="77777777" w:rsidR="00A33AF4" w:rsidRDefault="00A33AF4"/>
    <w:p w14:paraId="4FD117FC" w14:textId="77777777" w:rsidR="00A33AF4" w:rsidRDefault="00A33AF4"/>
    <w:p w14:paraId="327CB96E" w14:textId="77777777" w:rsidR="00A33AF4" w:rsidRDefault="00A33AF4"/>
    <w:p w14:paraId="0DFC7745" w14:textId="77777777" w:rsidR="00A33AF4" w:rsidRDefault="00A33AF4"/>
    <w:p w14:paraId="075E282B" w14:textId="77777777" w:rsidR="00A33AF4" w:rsidRDefault="00A33AF4"/>
    <w:p w14:paraId="700086D5" w14:textId="77777777" w:rsidR="00A33AF4" w:rsidRDefault="00A33AF4"/>
    <w:p w14:paraId="7296BBE8" w14:textId="77777777" w:rsidR="00A33AF4" w:rsidRDefault="00A33AF4"/>
    <w:p w14:paraId="58248BED" w14:textId="77777777" w:rsidR="00A33AF4" w:rsidRDefault="00A33AF4"/>
    <w:p w14:paraId="122223D9" w14:textId="77777777" w:rsidR="00A33AF4" w:rsidRDefault="00A33AF4"/>
    <w:p w14:paraId="400FC923" w14:textId="77777777" w:rsidR="00A33AF4" w:rsidRDefault="00A33AF4"/>
    <w:p w14:paraId="0A25CCBD" w14:textId="77777777" w:rsidR="00A33AF4" w:rsidRDefault="00A33AF4"/>
    <w:p w14:paraId="215D5EF4" w14:textId="77777777" w:rsidR="00A33AF4" w:rsidRDefault="00A33AF4"/>
    <w:p w14:paraId="0F286E0C" w14:textId="77777777" w:rsidR="00A33AF4" w:rsidRDefault="00A33AF4"/>
    <w:p w14:paraId="698FB548" w14:textId="77777777" w:rsidR="00A33AF4" w:rsidRDefault="00A33AF4"/>
    <w:p w14:paraId="7CDB6080" w14:textId="77777777" w:rsidR="00A33AF4" w:rsidRDefault="00A33AF4"/>
    <w:p w14:paraId="5A2CC82D" w14:textId="77777777" w:rsidR="00A33AF4" w:rsidRDefault="00A33AF4"/>
    <w:p w14:paraId="6DFAE9F6" w14:textId="77777777" w:rsidR="00A33AF4" w:rsidRDefault="00A33AF4"/>
    <w:p w14:paraId="503F78DE" w14:textId="77777777" w:rsidR="00A33AF4" w:rsidRDefault="00A33AF4"/>
    <w:p w14:paraId="3B4E2DBA" w14:textId="77777777" w:rsidR="00A33AF4" w:rsidRDefault="00A33AF4"/>
    <w:sectPr w:rsidR="00A33AF4">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F31C" w14:textId="77777777" w:rsidR="005808A0" w:rsidRDefault="005808A0" w:rsidP="00DA1C57">
      <w:r>
        <w:separator/>
      </w:r>
    </w:p>
  </w:endnote>
  <w:endnote w:type="continuationSeparator" w:id="0">
    <w:p w14:paraId="1D46AC23" w14:textId="77777777" w:rsidR="005808A0" w:rsidRDefault="005808A0" w:rsidP="00DA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693F5" w14:textId="77777777" w:rsidR="005808A0" w:rsidRDefault="005808A0" w:rsidP="00DA1C57">
      <w:r>
        <w:separator/>
      </w:r>
    </w:p>
  </w:footnote>
  <w:footnote w:type="continuationSeparator" w:id="0">
    <w:p w14:paraId="3542282F" w14:textId="77777777" w:rsidR="005808A0" w:rsidRDefault="005808A0" w:rsidP="00DA1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0747" w14:textId="1B1A6E73" w:rsidR="00DA1C57" w:rsidRPr="00DA1C57" w:rsidRDefault="00723602">
    <w:pPr>
      <w:pStyle w:val="Header"/>
      <w:rPr>
        <w:color w:val="5B9BD5" w:themeColor="accent5"/>
        <w:sz w:val="24"/>
        <w:szCs w:val="24"/>
        <w:lang w:val="en-IN"/>
      </w:rPr>
    </w:pPr>
    <w:r>
      <w:rPr>
        <w:noProof/>
        <w14:ligatures w14:val="standardContextual"/>
      </w:rPr>
      <w:drawing>
        <wp:inline distT="0" distB="0" distL="0" distR="0" wp14:anchorId="600BFE34" wp14:editId="4584B850">
          <wp:extent cx="1885950" cy="1092200"/>
          <wp:effectExtent l="0" t="0" r="0" b="0"/>
          <wp:docPr id="106878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8287" name=""/>
                  <pic:cNvPicPr/>
                </pic:nvPicPr>
                <pic:blipFill>
                  <a:blip r:embed="rId1"/>
                  <a:stretch>
                    <a:fillRect/>
                  </a:stretch>
                </pic:blipFill>
                <pic:spPr>
                  <a:xfrm>
                    <a:off x="0" y="0"/>
                    <a:ext cx="1885950" cy="1092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CABD"/>
    <w:multiLevelType w:val="singleLevel"/>
    <w:tmpl w:val="2AAFCABD"/>
    <w:lvl w:ilvl="0">
      <w:start w:val="1"/>
      <w:numFmt w:val="decimal"/>
      <w:suff w:val="space"/>
      <w:lvlText w:val="%1)"/>
      <w:lvlJc w:val="left"/>
      <w:pPr>
        <w:ind w:left="0" w:firstLine="0"/>
      </w:pPr>
    </w:lvl>
  </w:abstractNum>
  <w:num w:numId="1" w16cid:durableId="172714645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F4"/>
    <w:rsid w:val="00462C94"/>
    <w:rsid w:val="005808A0"/>
    <w:rsid w:val="00723602"/>
    <w:rsid w:val="00A33AF4"/>
    <w:rsid w:val="00AD5FB4"/>
    <w:rsid w:val="00DA1C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18DE0"/>
  <w15:chartTrackingRefBased/>
  <w15:docId w15:val="{07717489-4832-4DAD-9895-1C35B0CF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F4"/>
    <w:pPr>
      <w:spacing w:after="0" w:line="240" w:lineRule="auto"/>
    </w:pPr>
    <w:rPr>
      <w:rFonts w:eastAsiaTheme="minorEastAsia"/>
      <w:kern w:val="0"/>
      <w:sz w:val="20"/>
      <w:szCs w:val="20"/>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1C57"/>
    <w:pPr>
      <w:tabs>
        <w:tab w:val="center" w:pos="4513"/>
        <w:tab w:val="right" w:pos="9026"/>
      </w:tabs>
    </w:pPr>
  </w:style>
  <w:style w:type="character" w:customStyle="1" w:styleId="HeaderChar">
    <w:name w:val="Header Char"/>
    <w:basedOn w:val="DefaultParagraphFont"/>
    <w:link w:val="Header"/>
    <w:uiPriority w:val="99"/>
    <w:rsid w:val="00DA1C57"/>
    <w:rPr>
      <w:rFonts w:eastAsiaTheme="minorEastAsia"/>
      <w:kern w:val="0"/>
      <w:sz w:val="20"/>
      <w:szCs w:val="20"/>
      <w:lang w:val="en-US" w:eastAsia="zh-CN"/>
      <w14:ligatures w14:val="none"/>
    </w:rPr>
  </w:style>
  <w:style w:type="paragraph" w:styleId="Footer">
    <w:name w:val="footer"/>
    <w:basedOn w:val="Normal"/>
    <w:link w:val="FooterChar"/>
    <w:uiPriority w:val="99"/>
    <w:unhideWhenUsed/>
    <w:rsid w:val="00DA1C57"/>
    <w:pPr>
      <w:tabs>
        <w:tab w:val="center" w:pos="4513"/>
        <w:tab w:val="right" w:pos="9026"/>
      </w:tabs>
    </w:pPr>
  </w:style>
  <w:style w:type="character" w:customStyle="1" w:styleId="FooterChar">
    <w:name w:val="Footer Char"/>
    <w:basedOn w:val="DefaultParagraphFont"/>
    <w:link w:val="Footer"/>
    <w:uiPriority w:val="99"/>
    <w:rsid w:val="00DA1C57"/>
    <w:rPr>
      <w:rFonts w:eastAsiaTheme="minorEastAsia"/>
      <w:kern w:val="0"/>
      <w:sz w:val="20"/>
      <w:szCs w:val="20"/>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681183">
      <w:bodyDiv w:val="1"/>
      <w:marLeft w:val="0"/>
      <w:marRight w:val="0"/>
      <w:marTop w:val="0"/>
      <w:marBottom w:val="0"/>
      <w:divBdr>
        <w:top w:val="none" w:sz="0" w:space="0" w:color="auto"/>
        <w:left w:val="none" w:sz="0" w:space="0" w:color="auto"/>
        <w:bottom w:val="none" w:sz="0" w:space="0" w:color="auto"/>
        <w:right w:val="none" w:sz="0" w:space="0" w:color="auto"/>
      </w:divBdr>
    </w:div>
    <w:div w:id="1930307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F1DE3-538F-4238-883A-A83784DE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46</Words>
  <Characters>83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na kovi</dc:creator>
  <cp:keywords/>
  <dc:description/>
  <cp:lastModifiedBy>bhavana kovi</cp:lastModifiedBy>
  <cp:revision>2</cp:revision>
  <dcterms:created xsi:type="dcterms:W3CDTF">2023-08-09T04:52:00Z</dcterms:created>
  <dcterms:modified xsi:type="dcterms:W3CDTF">2023-08-09T04:52:00Z</dcterms:modified>
</cp:coreProperties>
</file>